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傲霜寒  中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傲霜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53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剑傲霜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